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3D3F5" w14:textId="77777777" w:rsidR="00A37C0E" w:rsidRPr="00BE3C5D" w:rsidRDefault="0084504A" w:rsidP="00F14B8F">
      <w:pPr>
        <w:spacing w:after="0"/>
        <w:ind w:left="4820" w:right="567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е 7</w:t>
      </w:r>
    </w:p>
    <w:p w14:paraId="72C749BF" w14:textId="77777777" w:rsidR="00BE3C5D" w:rsidRPr="00BE3C5D" w:rsidRDefault="00BE3C5D" w:rsidP="00F14B8F">
      <w:pPr>
        <w:spacing w:after="0"/>
        <w:ind w:left="4820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к Положению</w:t>
      </w:r>
      <w:r w:rsidR="007D4E7A">
        <w:rPr>
          <w:rFonts w:ascii="Times New Roman" w:hAnsi="Times New Roman" w:cs="Times New Roman"/>
          <w:sz w:val="26"/>
          <w:szCs w:val="26"/>
        </w:rPr>
        <w:t xml:space="preserve"> о</w:t>
      </w:r>
      <w:r w:rsidRPr="00BE3C5D">
        <w:rPr>
          <w:rFonts w:ascii="Times New Roman" w:hAnsi="Times New Roman" w:cs="Times New Roman"/>
          <w:sz w:val="26"/>
          <w:szCs w:val="26"/>
        </w:rPr>
        <w:t xml:space="preserve">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62652C3B" w14:textId="77777777" w:rsidR="0086668D" w:rsidRPr="00BE3C5D" w:rsidRDefault="0086668D" w:rsidP="00F14B8F">
      <w:pPr>
        <w:spacing w:after="0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E5EB969" w14:textId="77777777" w:rsidR="00627CA7" w:rsidRPr="00BE3C5D" w:rsidRDefault="00627CA7" w:rsidP="00F14B8F">
      <w:pPr>
        <w:ind w:left="-567"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</w:t>
      </w:r>
      <w:r w:rsidR="0057600F" w:rsidRPr="00BE3C5D">
        <w:rPr>
          <w:rFonts w:ascii="Times New Roman" w:hAnsi="Times New Roman" w:cs="Times New Roman"/>
          <w:b/>
          <w:sz w:val="26"/>
          <w:szCs w:val="26"/>
        </w:rPr>
        <w:t xml:space="preserve">форма и </w:t>
      </w:r>
      <w:r w:rsidR="0086668D" w:rsidRPr="00BE3C5D">
        <w:rPr>
          <w:rFonts w:ascii="Times New Roman" w:hAnsi="Times New Roman" w:cs="Times New Roman"/>
          <w:b/>
          <w:sz w:val="26"/>
          <w:szCs w:val="26"/>
        </w:rPr>
        <w:t>структура отчета по элементу практической подготовки</w:t>
      </w:r>
      <w:r w:rsidR="007B15A0" w:rsidRPr="00BE3C5D">
        <w:rPr>
          <w:rStyle w:val="a5"/>
          <w:rFonts w:ascii="Times New Roman" w:hAnsi="Times New Roman" w:cs="Times New Roman"/>
          <w:b/>
          <w:sz w:val="26"/>
          <w:szCs w:val="26"/>
        </w:rPr>
        <w:footnoteReference w:id="1"/>
      </w:r>
      <w:r w:rsidR="00A73C7D">
        <w:rPr>
          <w:rFonts w:ascii="Times New Roman" w:hAnsi="Times New Roman" w:cs="Times New Roman"/>
          <w:b/>
          <w:sz w:val="26"/>
          <w:szCs w:val="26"/>
        </w:rPr>
        <w:t>, заполняемого в электронной информационно-образовательной системе НИУ ВШЭ</w:t>
      </w:r>
    </w:p>
    <w:p w14:paraId="72FBD326" w14:textId="77777777" w:rsidR="007B15A0" w:rsidRPr="00F14B8F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14:paraId="41E0491F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54620EE4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50E2187E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0CD2878C" w14:textId="77777777"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03A6BD4F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14:paraId="2EB94310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14:paraId="144E7B9B" w14:textId="77777777"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21E8A507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14:paraId="750FCE76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7A708BA9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14:paraId="4AAAC9E8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14:paraId="15109855" w14:textId="77777777"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38B0C08F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6FD7F2F5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14:paraId="4A908602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2571CEDF" w14:textId="77777777"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1A1A1A2E" w14:textId="77777777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5"/>
          <w:rFonts w:ascii="Times New Roman" w:hAnsi="Times New Roman" w:cs="Times New Roman"/>
          <w:bCs/>
          <w:i/>
          <w:kern w:val="32"/>
          <w:szCs w:val="26"/>
        </w:rPr>
        <w:footnoteReference w:id="2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14:paraId="766B1007" w14:textId="77777777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0452DB07" w14:textId="77777777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14:paraId="79A94008" w14:textId="77777777"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6D0A5E5A" w14:textId="77777777"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41D28ED1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45BDC5F6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C6046A3" w14:textId="77777777"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14:paraId="34828DA5" w14:textId="77777777"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0F80AFC9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56E47860" w14:textId="77777777"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5EAEA39" w14:textId="77777777"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70283D08" w14:textId="77777777"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52BA622D" w14:textId="77777777"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5355455E" w14:textId="77777777"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09530C01" w14:textId="77777777"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52004892" w14:textId="77777777"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14:paraId="6FECEA71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3"/>
      </w:r>
    </w:p>
    <w:p w14:paraId="6EEAF658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F99391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14:paraId="6F9EF66B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14:paraId="4060516B" w14:textId="77777777"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14:paraId="4A205B19" w14:textId="77777777"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14:paraId="5653B721" w14:textId="77777777"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14:paraId="64A56027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14:paraId="376698FA" w14:textId="77777777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14:paraId="76077C5E" w14:textId="77777777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14:paraId="183B2247" w14:textId="77777777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14:paraId="2F9EC8A6" w14:textId="77777777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 xml:space="preserve">для группового </w:t>
      </w:r>
      <w:proofErr w:type="gramStart"/>
      <w:r w:rsidRPr="00BE3C5D">
        <w:rPr>
          <w:rFonts w:ascii="Times New Roman" w:hAnsi="Times New Roman"/>
          <w:i/>
          <w:spacing w:val="-15"/>
          <w:sz w:val="26"/>
          <w:szCs w:val="26"/>
        </w:rPr>
        <w:t>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  <w:proofErr w:type="gramEnd"/>
    </w:p>
    <w:p w14:paraId="79844D63" w14:textId="77777777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14:paraId="6399BAEF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Заключение (оценка индивидуальных результатов выполнения 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оекта,  сформированных</w:t>
      </w:r>
      <w:proofErr w:type="gramEnd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14:paraId="1BA5594A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</w:p>
    <w:p w14:paraId="315F2607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14:paraId="2A42B296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BC9E860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BE49A71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C05CCA6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588CFDA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C9AA5FA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3DE421C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09B014A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58D5AEA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AE56D1D" w14:textId="77777777"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E97F4E2" w14:textId="77777777"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69A6BFA" w14:textId="77777777"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0D2D22A0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7960E92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2B9C496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14:paraId="5BB7AE9E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B2D49E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5793767B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14:paraId="4F3538A8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14:paraId="47CB550E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E8AD3A0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14:paraId="0EE57D4A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14:paraId="15044365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включая самооценку сформированности компетенций).</w:t>
      </w:r>
    </w:p>
    <w:p w14:paraId="5F9A466B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14:paraId="3C8C50B6" w14:textId="77777777"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14:paraId="6E0127C9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C3AF" w14:textId="77777777" w:rsidR="00772C46" w:rsidRDefault="00772C46" w:rsidP="007B15A0">
      <w:pPr>
        <w:spacing w:after="0" w:line="240" w:lineRule="auto"/>
      </w:pPr>
      <w:r>
        <w:separator/>
      </w:r>
    </w:p>
  </w:endnote>
  <w:endnote w:type="continuationSeparator" w:id="0">
    <w:p w14:paraId="0574A26A" w14:textId="77777777" w:rsidR="00772C46" w:rsidRDefault="00772C46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8959163"/>
      <w:docPartObj>
        <w:docPartGallery w:val="Page Numbers (Bottom of Page)"/>
        <w:docPartUnique/>
      </w:docPartObj>
    </w:sdtPr>
    <w:sdtContent>
      <w:p w14:paraId="2CDF3431" w14:textId="77777777"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F14B8F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09E21378" w14:textId="77777777"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1A2E" w14:textId="77777777" w:rsidR="00772C46" w:rsidRDefault="00772C46" w:rsidP="007B15A0">
      <w:pPr>
        <w:spacing w:after="0" w:line="240" w:lineRule="auto"/>
      </w:pPr>
      <w:r>
        <w:separator/>
      </w:r>
    </w:p>
  </w:footnote>
  <w:footnote w:type="continuationSeparator" w:id="0">
    <w:p w14:paraId="4101D902" w14:textId="77777777" w:rsidR="00772C46" w:rsidRDefault="00772C46" w:rsidP="007B15A0">
      <w:pPr>
        <w:spacing w:after="0" w:line="240" w:lineRule="auto"/>
      </w:pPr>
      <w:r>
        <w:continuationSeparator/>
      </w:r>
    </w:p>
  </w:footnote>
  <w:footnote w:id="1">
    <w:p w14:paraId="4F06B1EC" w14:textId="77777777" w:rsidR="007B15A0" w:rsidRPr="007B15A0" w:rsidRDefault="007B15A0" w:rsidP="007B15A0">
      <w:pPr>
        <w:pStyle w:val="a3"/>
        <w:jc w:val="both"/>
        <w:rPr>
          <w:rFonts w:ascii="Times New Roman" w:hAnsi="Times New Roman" w:cs="Times New Roman"/>
        </w:rPr>
      </w:pPr>
      <w:r w:rsidRPr="007B15A0">
        <w:rPr>
          <w:rStyle w:val="a5"/>
          <w:rFonts w:ascii="Times New Roman" w:hAnsi="Times New Roman" w:cs="Times New Roman"/>
        </w:rPr>
        <w:footnoteRef/>
      </w:r>
      <w:r w:rsidRPr="007B15A0">
        <w:rPr>
          <w:rFonts w:ascii="Times New Roman" w:hAnsi="Times New Roman" w:cs="Times New Roman"/>
        </w:rPr>
        <w:t xml:space="preserve"> Для элементов практической подготовки в форме проектов или профессиональных практик. Оформление текста КР / ВКР описывается в приложении _ Порядок оформления курсовых и выпускных квалификационных работ НИУ ВШЭ к настоящему Положению.</w:t>
      </w:r>
    </w:p>
  </w:footnote>
  <w:footnote w:id="2">
    <w:p w14:paraId="4EE48FE3" w14:textId="77777777" w:rsidR="0086668D" w:rsidRPr="005017CD" w:rsidRDefault="0086668D" w:rsidP="0086668D">
      <w:pPr>
        <w:pStyle w:val="a3"/>
        <w:rPr>
          <w:rFonts w:ascii="Times New Roman" w:hAnsi="Times New Roman" w:cs="Times New Roman"/>
        </w:rPr>
      </w:pPr>
      <w:r w:rsidRPr="005017CD">
        <w:rPr>
          <w:rStyle w:val="a5"/>
          <w:rFonts w:ascii="Times New Roman" w:hAnsi="Times New Roman" w:cs="Times New Roman"/>
        </w:rPr>
        <w:footnoteRef/>
      </w:r>
      <w:r w:rsidRPr="005017CD">
        <w:rPr>
          <w:rFonts w:ascii="Times New Roman" w:hAnsi="Times New Roman" w:cs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 w:cs="Times New Roman"/>
        </w:rPr>
        <w:t>.</w:t>
      </w:r>
    </w:p>
  </w:footnote>
  <w:footnote w:id="3">
    <w:p w14:paraId="3170D98C" w14:textId="77777777"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4">
    <w:p w14:paraId="5156A0C8" w14:textId="77777777"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75115">
    <w:abstractNumId w:val="1"/>
  </w:num>
  <w:num w:numId="2" w16cid:durableId="997806113">
    <w:abstractNumId w:val="2"/>
  </w:num>
  <w:num w:numId="3" w16cid:durableId="1475099039">
    <w:abstractNumId w:val="3"/>
  </w:num>
  <w:num w:numId="4" w16cid:durableId="79044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7"/>
    <w:rsid w:val="00124B91"/>
    <w:rsid w:val="002A2C76"/>
    <w:rsid w:val="004C0786"/>
    <w:rsid w:val="004D7806"/>
    <w:rsid w:val="0057600F"/>
    <w:rsid w:val="00627CA7"/>
    <w:rsid w:val="00772C46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472A5"/>
    <w:rsid w:val="00BA2B7A"/>
    <w:rsid w:val="00BE3C5D"/>
    <w:rsid w:val="00ED25D6"/>
    <w:rsid w:val="00F14B8F"/>
    <w:rsid w:val="00F2219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1BF7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8011-4F3C-442D-8AFD-EDD1000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lizaveta Volchkova</cp:lastModifiedBy>
  <cp:revision>2</cp:revision>
  <dcterms:created xsi:type="dcterms:W3CDTF">2025-07-26T09:49:00Z</dcterms:created>
  <dcterms:modified xsi:type="dcterms:W3CDTF">2025-07-26T09:49:00Z</dcterms:modified>
</cp:coreProperties>
</file>